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27" w:rsidRDefault="002B5AF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10B27" w:rsidRDefault="002B5AF6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10B27" w:rsidRDefault="00710B27">
      <w:pPr>
        <w:spacing w:beforeLines="50" w:before="156"/>
        <w:ind w:right="-108"/>
        <w:rPr>
          <w:b/>
          <w:bCs/>
        </w:rPr>
      </w:pPr>
    </w:p>
    <w:p w:rsidR="00710B27" w:rsidRDefault="002B5AF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0B27" w:rsidRDefault="002B5AF6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27" w:rsidRDefault="002B5AF6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10B27" w:rsidRDefault="002B5AF6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10B27" w:rsidRDefault="002B5AF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0B27">
        <w:trPr>
          <w:trHeight w:val="389"/>
          <w:jc w:val="center"/>
        </w:trPr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0B27" w:rsidRDefault="00710B27">
      <w:pPr>
        <w:jc w:val="center"/>
      </w:pPr>
    </w:p>
    <w:p w:rsidR="00710B27" w:rsidRDefault="00710B27">
      <w:pPr>
        <w:jc w:val="center"/>
      </w:pPr>
    </w:p>
    <w:p w:rsidR="00710B27" w:rsidRDefault="002B5AF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0B27">
        <w:trPr>
          <w:trHeight w:val="389"/>
          <w:jc w:val="center"/>
        </w:trPr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0B27" w:rsidRDefault="00710B27">
      <w:pPr>
        <w:jc w:val="center"/>
      </w:pPr>
    </w:p>
    <w:p w:rsidR="00710B27" w:rsidRDefault="002B5AF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0B27">
        <w:trPr>
          <w:trHeight w:val="389"/>
          <w:jc w:val="center"/>
        </w:trPr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10B27" w:rsidRDefault="002B5AF6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10B27" w:rsidRDefault="002B5AF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10B27" w:rsidRDefault="002B5AF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10B27" w:rsidRDefault="002B5AF6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10B27" w:rsidRDefault="002B5AF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10B27" w:rsidRDefault="002B5AF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710B27" w:rsidRDefault="002B5AF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710B27">
      <w:pPr>
        <w:spacing w:beforeLines="50" w:before="156" w:line="360" w:lineRule="auto"/>
        <w:ind w:right="-105"/>
      </w:pPr>
    </w:p>
    <w:p w:rsidR="00710B27" w:rsidRDefault="002B5AF6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10B27">
        <w:trPr>
          <w:trHeight w:val="389"/>
          <w:jc w:val="center"/>
        </w:trPr>
        <w:tc>
          <w:tcPr>
            <w:tcW w:w="143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10B27">
        <w:trPr>
          <w:trHeight w:val="389"/>
          <w:jc w:val="center"/>
        </w:trPr>
        <w:tc>
          <w:tcPr>
            <w:tcW w:w="143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10B27">
        <w:trPr>
          <w:trHeight w:val="395"/>
          <w:jc w:val="center"/>
        </w:trPr>
        <w:tc>
          <w:tcPr>
            <w:tcW w:w="143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10B27">
        <w:trPr>
          <w:trHeight w:val="395"/>
          <w:jc w:val="center"/>
        </w:trPr>
        <w:tc>
          <w:tcPr>
            <w:tcW w:w="143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10B27" w:rsidRDefault="002B5A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jc w:val="center"/>
      </w:pPr>
      <w:r>
        <w:rPr>
          <w:rFonts w:hint="eastAsia"/>
        </w:rPr>
        <w:t>45</w:t>
      </w:r>
    </w:p>
    <w:p w:rsidR="00710B27" w:rsidRDefault="002B5AF6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jc w:val="center"/>
      </w:pPr>
      <w:r>
        <w:rPr>
          <w:rFonts w:hint="eastAsia"/>
        </w:rPr>
        <w:t>0</w:t>
      </w:r>
    </w:p>
    <w:p w:rsidR="00710B27" w:rsidRDefault="002B5AF6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jc w:val="center"/>
      </w:pPr>
      <w:r>
        <w:rPr>
          <w:rFonts w:hint="eastAsia"/>
        </w:rPr>
        <w:t>0-90</w:t>
      </w:r>
    </w:p>
    <w:p w:rsidR="00710B27" w:rsidRDefault="002B5AF6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10B27" w:rsidRDefault="00710B27"/>
    <w:p w:rsidR="00710B27" w:rsidRDefault="00710B27"/>
    <w:p w:rsidR="00710B27" w:rsidRDefault="002B5AF6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10B27" w:rsidRDefault="002B5AF6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10B27" w:rsidRDefault="00710B27"/>
    <w:p w:rsidR="00710B27" w:rsidRDefault="002B5AF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0B27">
        <w:trPr>
          <w:trHeight w:val="389"/>
          <w:jc w:val="center"/>
        </w:trPr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0B27" w:rsidRDefault="00710B27">
      <w:pPr>
        <w:jc w:val="center"/>
      </w:pPr>
    </w:p>
    <w:p w:rsidR="00710B27" w:rsidRDefault="00710B27">
      <w:pPr>
        <w:jc w:val="center"/>
      </w:pPr>
    </w:p>
    <w:p w:rsidR="00710B27" w:rsidRDefault="002B5AF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0B27">
        <w:trPr>
          <w:trHeight w:val="389"/>
          <w:jc w:val="center"/>
        </w:trPr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0B27" w:rsidRDefault="00710B27">
      <w:pPr>
        <w:jc w:val="center"/>
      </w:pPr>
    </w:p>
    <w:p w:rsidR="00710B27" w:rsidRDefault="002B5AF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0B27">
        <w:trPr>
          <w:trHeight w:val="389"/>
          <w:jc w:val="center"/>
        </w:trPr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10B27" w:rsidRDefault="002B5AF6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10B27" w:rsidRDefault="00710B27"/>
    <w:p w:rsidR="00710B27" w:rsidRDefault="002B5AF6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10B27">
        <w:trPr>
          <w:jc w:val="center"/>
        </w:trPr>
        <w:tc>
          <w:tcPr>
            <w:tcW w:w="220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10B27">
        <w:trPr>
          <w:jc w:val="center"/>
        </w:trPr>
        <w:tc>
          <w:tcPr>
            <w:tcW w:w="220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10B27">
        <w:trPr>
          <w:jc w:val="center"/>
        </w:trPr>
        <w:tc>
          <w:tcPr>
            <w:tcW w:w="220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10B27" w:rsidRDefault="00710B27">
      <w:pPr>
        <w:jc w:val="center"/>
      </w:pPr>
    </w:p>
    <w:p w:rsidR="00710B27" w:rsidRDefault="002B5AF6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2B5AF6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10B27" w:rsidRDefault="00710B27">
      <w:pPr>
        <w:rPr>
          <w:color w:val="FF0000"/>
        </w:rPr>
      </w:pPr>
    </w:p>
    <w:p w:rsidR="00710B27" w:rsidRDefault="00710B27"/>
    <w:p w:rsidR="00710B27" w:rsidRDefault="00710B27"/>
    <w:p w:rsidR="00710B27" w:rsidRDefault="002B5AF6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0B27" w:rsidRDefault="002B5AF6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10B27" w:rsidRDefault="002B5AF6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27" w:rsidRDefault="00710B27"/>
    <w:p w:rsidR="00710B27" w:rsidRDefault="002B5AF6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0B27" w:rsidRDefault="00710B27"/>
    <w:p w:rsidR="00710B27" w:rsidRDefault="002B5AF6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0B27" w:rsidRDefault="00710B27"/>
    <w:p w:rsidR="00710B27" w:rsidRDefault="002B5AF6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10B27" w:rsidRDefault="00710B27"/>
    <w:p w:rsidR="00710B27" w:rsidRDefault="002B5AF6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0B27" w:rsidRDefault="00710B2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0B27" w:rsidRDefault="002B5AF6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710B27"/>
    <w:p w:rsidR="00710B27" w:rsidRDefault="002B5AF6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10B27" w:rsidRDefault="00710B27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10B27">
        <w:trPr>
          <w:trHeight w:val="389"/>
          <w:jc w:val="center"/>
        </w:trPr>
        <w:tc>
          <w:tcPr>
            <w:tcW w:w="2295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10B27" w:rsidRDefault="002B5AF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10B27" w:rsidRDefault="00710B27"/>
    <w:p w:rsidR="00710B27" w:rsidRDefault="00710B27"/>
    <w:p w:rsidR="00710B27" w:rsidRDefault="002B5AF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p w:rsidR="00710B27" w:rsidRDefault="002B5AF6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10B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10B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10B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10B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10B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10B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10B27" w:rsidRDefault="00710B27"/>
    <w:p w:rsidR="00710B27" w:rsidRDefault="00710B27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10B27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10B27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10B27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 w:rsidR="00710B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</w:tr>
      <w:tr w:rsidR="00710B27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</w:tr>
      <w:tr w:rsidR="00710B27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bookmarkStart w:id="2" w:name="_Hlk502176846"/>
            <w:bookmarkEnd w:id="1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0B27" w:rsidRDefault="00710B27">
            <w:pPr>
              <w:pStyle w:val="a6"/>
              <w:widowControl/>
            </w:pPr>
          </w:p>
        </w:tc>
      </w:tr>
      <w:bookmarkEnd w:id="2"/>
    </w:tbl>
    <w:p w:rsidR="00710B27" w:rsidRDefault="00710B27"/>
    <w:p w:rsidR="00710B27" w:rsidRDefault="002B5AF6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710B27" w:rsidRDefault="002B5AF6">
      <w:r>
        <w:rPr>
          <w:rFonts w:hint="eastAsia"/>
        </w:rPr>
        <w:t>0</w:t>
      </w:r>
      <w:r>
        <w:rPr>
          <w:rFonts w:hint="eastAsia"/>
        </w:rPr>
        <w:t>°：</w:t>
      </w:r>
    </w:p>
    <w:p w:rsidR="00710B27" w:rsidRDefault="002B5AF6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27" w:rsidRDefault="002B5AF6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</w:t>
      </w:r>
      <w:r>
        <w:rPr>
          <w:rFonts w:hint="eastAsia"/>
        </w:rPr>
        <w:t>（</w:t>
      </w:r>
      <w:r>
        <w:rPr>
          <w:rFonts w:hint="eastAsia"/>
        </w:rPr>
        <w:t>好像之前也是这样</w:t>
      </w:r>
      <w:r>
        <w:rPr>
          <w:rFonts w:hint="eastAsia"/>
        </w:rPr>
        <w:t>）</w:t>
      </w:r>
      <w:r>
        <w:rPr>
          <w:rFonts w:hint="eastAsia"/>
        </w:rPr>
        <w:t>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3" w:name="OLE_LINK11"/>
      <w:bookmarkStart w:id="4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3"/>
      <w:bookmarkEnd w:id="4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</w:t>
      </w:r>
      <w:r>
        <w:rPr>
          <w:rFonts w:hint="eastAsia"/>
        </w:rPr>
        <w:t>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</w:t>
      </w:r>
      <w:r>
        <w:rPr>
          <w:rFonts w:hint="eastAsia"/>
        </w:rPr>
        <w:t>可是仍然不够</w:t>
      </w:r>
    </w:p>
    <w:p w:rsidR="00710B27" w:rsidRDefault="002B5AF6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0B27" w:rsidRDefault="00710B27"/>
    <w:p w:rsidR="00710B27" w:rsidRDefault="00710B27"/>
    <w:p w:rsidR="00710B27" w:rsidRDefault="002B5AF6">
      <w:r>
        <w:rPr>
          <w:rFonts w:hint="eastAsia"/>
        </w:rPr>
        <w:t>45</w:t>
      </w:r>
      <w:r>
        <w:rPr>
          <w:rFonts w:hint="eastAsia"/>
        </w:rPr>
        <w:t>°：</w:t>
      </w:r>
    </w:p>
    <w:p w:rsidR="00710B27" w:rsidRDefault="002B5AF6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27" w:rsidRDefault="007F5D62">
      <w:r>
        <w:rPr>
          <w:rFonts w:hint="eastAsia"/>
        </w:rPr>
        <w:t>1</w:t>
      </w:r>
      <w:r>
        <w:rPr>
          <w:rFonts w:hint="eastAsia"/>
        </w:rPr>
        <w:t>、</w:t>
      </w:r>
      <w:r w:rsidR="002B5AF6">
        <w:rPr>
          <w:rFonts w:hint="eastAsia"/>
        </w:rPr>
        <w:t>采用</w:t>
      </w:r>
      <w:proofErr w:type="spellStart"/>
      <w:r w:rsidR="002B5AF6">
        <w:rPr>
          <w:rFonts w:hint="eastAsia"/>
        </w:rPr>
        <w:t>exp</w:t>
      </w:r>
      <w:proofErr w:type="spellEnd"/>
      <w:r w:rsidR="002B5AF6">
        <w:rPr>
          <w:rFonts w:hint="eastAsia"/>
        </w:rPr>
        <w:t>软化模型可以提高极限载荷；</w:t>
      </w:r>
    </w:p>
    <w:p w:rsidR="00710B27" w:rsidRDefault="007F5D62">
      <w:r>
        <w:rPr>
          <w:rFonts w:hint="eastAsia"/>
        </w:rPr>
        <w:t>2</w:t>
      </w:r>
      <w:r>
        <w:rPr>
          <w:rFonts w:hint="eastAsia"/>
        </w:rPr>
        <w:t>、</w:t>
      </w:r>
      <w:r w:rsidR="002B5AF6">
        <w:rPr>
          <w:rFonts w:hint="eastAsia"/>
        </w:rPr>
        <w:t>尝试提高剪切强度系数、提高</w:t>
      </w:r>
      <w:r w:rsidR="002B5AF6">
        <w:rPr>
          <w:rFonts w:hint="eastAsia"/>
        </w:rPr>
        <w:t>Gm</w:t>
      </w:r>
      <w:r w:rsidR="002B5AF6">
        <w:rPr>
          <w:rFonts w:hint="eastAsia"/>
        </w:rPr>
        <w:t>来提高模拟的极限载荷</w:t>
      </w:r>
      <w:r w:rsidR="002B5AF6">
        <w:rPr>
          <w:rFonts w:hint="eastAsia"/>
        </w:rPr>
        <w:t>,</w:t>
      </w:r>
    </w:p>
    <w:p w:rsidR="00710B27" w:rsidRDefault="002B5AF6">
      <w:r>
        <w:rPr>
          <w:noProof/>
        </w:rP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27" w:rsidRDefault="002B5AF6"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</w:t>
      </w:r>
    </w:p>
    <w:p w:rsidR="00710B27" w:rsidRDefault="00736335">
      <w:r>
        <w:rPr>
          <w:noProof/>
        </w:rPr>
        <w:lastRenderedPageBreak/>
        <w:drawing>
          <wp:inline distT="0" distB="0" distL="0" distR="0" wp14:anchorId="5EA9EC1C" wp14:editId="73D55CDF">
            <wp:extent cx="6305550" cy="3828757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587ABC" w:rsidTr="00C805D9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7ABC" w:rsidRDefault="00EC26DB" w:rsidP="00587AB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EC26DB" w:rsidP="00EC26DB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EC26DB" w:rsidP="00EC26DB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EC26DB" w:rsidP="00EC26DB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587ABC" w:rsidTr="004C3A7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587ABC" w:rsidRDefault="007545F0" w:rsidP="00587AB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587ABC" w:rsidRDefault="00587ABC" w:rsidP="00587ABC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1183E" w:rsidTr="001653E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  <w:rPr>
                <w:rFonts w:hint="eastAsia"/>
              </w:rPr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FE0519" w:rsidP="00587ABC">
            <w:pPr>
              <w:pStyle w:val="a6"/>
              <w:widowControl/>
              <w:rPr>
                <w:rFonts w:hint="eastAsia"/>
              </w:rPr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4B7C78" w:rsidP="00587ABC">
            <w:pPr>
              <w:pStyle w:val="a6"/>
              <w:widowControl/>
              <w:rPr>
                <w:rFonts w:hint="eastAsia"/>
              </w:rPr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</w:tr>
      <w:tr w:rsidR="0071183E" w:rsidTr="001653E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3E" w:rsidRDefault="0071183E" w:rsidP="00587ABC">
            <w:pPr>
              <w:pStyle w:val="a6"/>
              <w:widowControl/>
            </w:pPr>
          </w:p>
        </w:tc>
      </w:tr>
      <w:bookmarkEnd w:id="5"/>
    </w:tbl>
    <w:p w:rsidR="00710B27" w:rsidRDefault="00710B27"/>
    <w:p w:rsidR="00587ABC" w:rsidRDefault="00587ABC">
      <w:pPr>
        <w:rPr>
          <w:rFonts w:hint="eastAsia"/>
        </w:rPr>
      </w:pPr>
    </w:p>
    <w:p w:rsidR="00710B27" w:rsidRDefault="002B5AF6">
      <w:r>
        <w:t>0/90:</w:t>
      </w:r>
    </w:p>
    <w:p w:rsidR="00710B27" w:rsidRDefault="002B5AF6">
      <w:r>
        <w:rPr>
          <w:noProof/>
        </w:rPr>
        <w:drawing>
          <wp:inline distT="0" distB="0" distL="0" distR="0">
            <wp:extent cx="6645910" cy="36690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2A1253" w:rsidTr="004C3A7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lastRenderedPageBreak/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2A1253" w:rsidTr="002B5AF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A1253" w:rsidRDefault="002B5AF6" w:rsidP="004C3A7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Start w:id="6" w:name="_GoBack"/>
            <w:bookmarkEnd w:id="6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A1253" w:rsidRDefault="002A1253" w:rsidP="004C3A7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2B5AF6" w:rsidTr="004C3A73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  <w:bookmarkStart w:id="7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7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2B5AF6" w:rsidRDefault="002B5AF6" w:rsidP="002B5AF6">
            <w:pPr>
              <w:pStyle w:val="a6"/>
              <w:widowControl/>
            </w:pPr>
          </w:p>
        </w:tc>
      </w:tr>
    </w:tbl>
    <w:p w:rsidR="002A1253" w:rsidRDefault="002A1253"/>
    <w:p w:rsidR="00710B27" w:rsidRDefault="002A7AFA">
      <w:r>
        <w:rPr>
          <w:rFonts w:hint="eastAsia"/>
        </w:rPr>
        <w:t>Gm</w:t>
      </w:r>
      <w:r>
        <w:rPr>
          <w:rFonts w:hint="eastAsia"/>
        </w:rPr>
        <w:t>由</w:t>
      </w:r>
      <w:r>
        <w:rPr>
          <w:rFonts w:hint="eastAsia"/>
        </w:rPr>
        <w:t>0.5</w:t>
      </w:r>
      <w:r>
        <w:rPr>
          <w:rFonts w:hint="eastAsia"/>
        </w:rPr>
        <w:t>换成</w:t>
      </w:r>
      <w:r>
        <w:rPr>
          <w:rFonts w:hint="eastAsia"/>
        </w:rPr>
        <w:t>5</w:t>
      </w:r>
    </w:p>
    <w:p w:rsidR="002A7AFA" w:rsidRDefault="002A7AFA">
      <w:pPr>
        <w:rPr>
          <w:rFonts w:hint="eastAsia"/>
        </w:rPr>
      </w:pPr>
    </w:p>
    <w:p w:rsidR="00710B27" w:rsidRDefault="002B5AF6">
      <w:r>
        <w:t>问题</w:t>
      </w:r>
      <w:r>
        <w:rPr>
          <w:rFonts w:hint="eastAsia"/>
        </w:rPr>
        <w:t>：</w:t>
      </w:r>
    </w:p>
    <w:p w:rsidR="00710B27" w:rsidRDefault="002B5AF6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10B27" w:rsidRDefault="002B5AF6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是否和就地</w:t>
      </w:r>
      <w:proofErr w:type="gramStart"/>
      <w:r>
        <w:rPr>
          <w:rFonts w:hint="eastAsia"/>
        </w:rPr>
        <w:t>强度准测有关系</w:t>
      </w:r>
      <w:proofErr w:type="gramEnd"/>
    </w:p>
    <w:p w:rsidR="0057314A" w:rsidRDefault="0057314A" w:rsidP="0057314A">
      <w:pPr>
        <w:pStyle w:val="a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为什么复制完的</w:t>
      </w:r>
      <w:r>
        <w:rPr>
          <w:rFonts w:hint="eastAsia"/>
        </w:rPr>
        <w:t>model</w:t>
      </w:r>
      <w:r>
        <w:rPr>
          <w:rFonts w:hint="eastAsia"/>
        </w:rPr>
        <w:t>算出来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不一致</w:t>
      </w:r>
    </w:p>
    <w:p w:rsidR="00710B27" w:rsidRDefault="002B5AF6" w:rsidP="0057314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0/90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板中，开孔为</w:t>
      </w:r>
      <w:r>
        <w:rPr>
          <w:rFonts w:hint="eastAsia"/>
        </w:rPr>
        <w:t>60</w:t>
      </w:r>
      <w:r>
        <w:rPr>
          <w:rFonts w:hint="eastAsia"/>
        </w:rPr>
        <w:t>比开孔</w:t>
      </w:r>
      <w:r>
        <w:rPr>
          <w:rFonts w:hint="eastAsia"/>
        </w:rPr>
        <w:t>80</w:t>
      </w:r>
      <w:r>
        <w:rPr>
          <w:rFonts w:hint="eastAsia"/>
        </w:rPr>
        <w:t>的极限载荷计算结果还要小</w:t>
      </w:r>
      <w:r>
        <w:rPr>
          <w:rFonts w:hint="eastAsia"/>
        </w:rPr>
        <w:t>，</w:t>
      </w:r>
      <w:r>
        <w:rPr>
          <w:rFonts w:hint="eastAsia"/>
        </w:rPr>
        <w:t>初始增量步和最小增量步到底对结果有什么影响</w:t>
      </w:r>
    </w:p>
    <w:p w:rsidR="00710B27" w:rsidRDefault="0057314A" w:rsidP="0057314A">
      <w:r>
        <w:rPr>
          <w:rFonts w:hint="eastAsia"/>
        </w:rPr>
        <w:t>4</w:t>
      </w:r>
      <w:r>
        <w:rPr>
          <w:rFonts w:hint="eastAsia"/>
        </w:rPr>
        <w:t>、</w:t>
      </w:r>
      <w:r w:rsidR="002B5AF6">
        <w:rPr>
          <w:rFonts w:hint="eastAsia"/>
        </w:rPr>
        <w:t>到底</w:t>
      </w:r>
      <w:r w:rsidR="002B5AF6">
        <w:rPr>
          <w:rFonts w:hint="eastAsia"/>
        </w:rPr>
        <w:t>Gm</w:t>
      </w:r>
      <w:r w:rsidR="002B5AF6">
        <w:rPr>
          <w:rFonts w:hint="eastAsia"/>
        </w:rPr>
        <w:t>对结果有什么影响</w:t>
      </w:r>
    </w:p>
    <w:p w:rsidR="00710B27" w:rsidRDefault="00710B27"/>
    <w:p w:rsidR="00710B27" w:rsidRDefault="00710B27"/>
    <w:p w:rsidR="00710B27" w:rsidRDefault="00710B27"/>
    <w:p w:rsidR="00710B27" w:rsidRDefault="00710B27"/>
    <w:p w:rsidR="00710B27" w:rsidRDefault="00710B27"/>
    <w:p w:rsidR="00710B27" w:rsidRDefault="002B5AF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710B27" w:rsidRDefault="002B5AF6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10B27">
        <w:tc>
          <w:tcPr>
            <w:tcW w:w="1557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10B27">
        <w:tc>
          <w:tcPr>
            <w:tcW w:w="1557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0B27" w:rsidRDefault="002B5AF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10B27">
        <w:tc>
          <w:tcPr>
            <w:tcW w:w="1557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0B27" w:rsidRDefault="002B5AF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10B27" w:rsidRDefault="002B5AF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10B27">
        <w:tc>
          <w:tcPr>
            <w:tcW w:w="1557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0B27" w:rsidRDefault="002B5AF6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10B27" w:rsidRDefault="002B5AF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10B27" w:rsidRDefault="002B5AF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10B27" w:rsidRDefault="002B5AF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10B27" w:rsidRDefault="002B5AF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10B27" w:rsidRDefault="002B5AF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10B27" w:rsidRDefault="00710B27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10B27">
        <w:tc>
          <w:tcPr>
            <w:tcW w:w="1557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10B27" w:rsidRDefault="00710B2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10B27">
        <w:trPr>
          <w:trHeight w:val="151"/>
        </w:trPr>
        <w:tc>
          <w:tcPr>
            <w:tcW w:w="1557" w:type="dxa"/>
            <w:vMerge w:val="restart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10B27">
        <w:trPr>
          <w:trHeight w:val="151"/>
        </w:trPr>
        <w:tc>
          <w:tcPr>
            <w:tcW w:w="1557" w:type="dxa"/>
            <w:vMerge/>
          </w:tcPr>
          <w:p w:rsidR="00710B27" w:rsidRDefault="00710B27">
            <w:pPr>
              <w:jc w:val="right"/>
            </w:pPr>
          </w:p>
        </w:tc>
        <w:tc>
          <w:tcPr>
            <w:tcW w:w="831" w:type="dxa"/>
            <w:vAlign w:val="bottom"/>
          </w:tcPr>
          <w:p w:rsidR="00710B27" w:rsidRDefault="002B5AF6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10B27">
        <w:trPr>
          <w:trHeight w:val="151"/>
        </w:trPr>
        <w:tc>
          <w:tcPr>
            <w:tcW w:w="1557" w:type="dxa"/>
            <w:vMerge w:val="restart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10B27" w:rsidRDefault="002B5AF6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10B27" w:rsidRDefault="00710B27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10B27">
        <w:trPr>
          <w:trHeight w:val="151"/>
        </w:trPr>
        <w:tc>
          <w:tcPr>
            <w:tcW w:w="1557" w:type="dxa"/>
            <w:vMerge/>
          </w:tcPr>
          <w:p w:rsidR="00710B27" w:rsidRDefault="00710B27">
            <w:pPr>
              <w:jc w:val="center"/>
            </w:pPr>
          </w:p>
        </w:tc>
        <w:tc>
          <w:tcPr>
            <w:tcW w:w="831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10B27" w:rsidRDefault="00710B2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10B27">
        <w:trPr>
          <w:trHeight w:val="156"/>
        </w:trPr>
        <w:tc>
          <w:tcPr>
            <w:tcW w:w="1557" w:type="dxa"/>
            <w:vMerge w:val="restart"/>
          </w:tcPr>
          <w:p w:rsidR="00710B27" w:rsidRDefault="002B5AF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10B27" w:rsidRDefault="002B5AF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10B27" w:rsidRDefault="002B5AF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10B27" w:rsidRDefault="002B5AF6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10B27">
        <w:trPr>
          <w:trHeight w:val="156"/>
        </w:trPr>
        <w:tc>
          <w:tcPr>
            <w:tcW w:w="1557" w:type="dxa"/>
            <w:vMerge/>
          </w:tcPr>
          <w:p w:rsidR="00710B27" w:rsidRDefault="00710B27">
            <w:pPr>
              <w:jc w:val="right"/>
            </w:pPr>
          </w:p>
        </w:tc>
        <w:tc>
          <w:tcPr>
            <w:tcW w:w="831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10B27" w:rsidRDefault="00710B27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10B27" w:rsidRDefault="002B5AF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10B27" w:rsidRDefault="00710B27"/>
    <w:p w:rsidR="00710B27" w:rsidRDefault="002B5AF6">
      <w:r>
        <w:rPr>
          <w:rFonts w:hint="eastAsia"/>
        </w:rPr>
        <w:t>通过固定增量步，来看初始损伤时的载荷</w:t>
      </w:r>
    </w:p>
    <w:p w:rsidR="00710B27" w:rsidRDefault="00710B27"/>
    <w:p w:rsidR="00710B27" w:rsidRDefault="002B5AF6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10B27" w:rsidRDefault="002B5AF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710B27" w:rsidRDefault="002B5AF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710B27" w:rsidRDefault="00710B27">
      <w:pPr>
        <w:rPr>
          <w:rFonts w:ascii="宋体" w:eastAsia="宋体" w:hAnsi="宋体" w:cs="宋体"/>
        </w:rPr>
      </w:pPr>
    </w:p>
    <w:p w:rsidR="00710B27" w:rsidRDefault="002B5AF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710B27" w:rsidRDefault="00710B27"/>
    <w:p w:rsidR="00710B27" w:rsidRDefault="002B5AF6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lastRenderedPageBreak/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10B27" w:rsidRDefault="00710B27"/>
    <w:p w:rsidR="00710B27" w:rsidRDefault="00710B27"/>
    <w:p w:rsidR="00710B27" w:rsidRDefault="002B5AF6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710B27" w:rsidRDefault="00710B27"/>
    <w:p w:rsidR="00710B27" w:rsidRDefault="00710B27"/>
    <w:p w:rsidR="00710B27" w:rsidRDefault="002B5AF6">
      <w:pPr>
        <w:outlineLvl w:val="0"/>
      </w:pPr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p w:rsidR="00710B27" w:rsidRDefault="00710B27">
      <w:pPr>
        <w:rPr>
          <w:b/>
          <w:bCs/>
          <w:sz w:val="32"/>
          <w:szCs w:val="36"/>
        </w:rPr>
      </w:pPr>
    </w:p>
    <w:p w:rsidR="00710B27" w:rsidRDefault="002B5AF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10B27" w:rsidRDefault="002B5AF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10B27" w:rsidRDefault="00710B27"/>
    <w:p w:rsidR="00710B27" w:rsidRDefault="00710B27"/>
    <w:p w:rsidR="00710B27" w:rsidRDefault="00710B27"/>
    <w:sectPr w:rsidR="00710B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68C2"/>
    <w:multiLevelType w:val="hybridMultilevel"/>
    <w:tmpl w:val="B212E922"/>
    <w:lvl w:ilvl="0" w:tplc="7012BA4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435B81"/>
    <w:multiLevelType w:val="singleLevel"/>
    <w:tmpl w:val="5A435B81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513D8"/>
    <w:rsid w:val="004B7C78"/>
    <w:rsid w:val="004F7EAC"/>
    <w:rsid w:val="0053523A"/>
    <w:rsid w:val="0057314A"/>
    <w:rsid w:val="00587ABC"/>
    <w:rsid w:val="005E5A9D"/>
    <w:rsid w:val="00601C6E"/>
    <w:rsid w:val="00614211"/>
    <w:rsid w:val="00675380"/>
    <w:rsid w:val="00693AD5"/>
    <w:rsid w:val="00710B27"/>
    <w:rsid w:val="0071183E"/>
    <w:rsid w:val="00736335"/>
    <w:rsid w:val="00743394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7A99"/>
    <w:rsid w:val="00923A89"/>
    <w:rsid w:val="00971B6D"/>
    <w:rsid w:val="00983A0D"/>
    <w:rsid w:val="00A26F56"/>
    <w:rsid w:val="00A424D0"/>
    <w:rsid w:val="00A66D91"/>
    <w:rsid w:val="00AA357A"/>
    <w:rsid w:val="00B156ED"/>
    <w:rsid w:val="00B90E95"/>
    <w:rsid w:val="00B91484"/>
    <w:rsid w:val="00C21F8D"/>
    <w:rsid w:val="00CA0C8D"/>
    <w:rsid w:val="00CB477C"/>
    <w:rsid w:val="00CE466A"/>
    <w:rsid w:val="00E7448C"/>
    <w:rsid w:val="00EC26DB"/>
    <w:rsid w:val="00EC2CDE"/>
    <w:rsid w:val="00EF7D2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84298A"/>
    <w:rsid w:val="06893CD7"/>
    <w:rsid w:val="06FE5383"/>
    <w:rsid w:val="0710614A"/>
    <w:rsid w:val="07E874B2"/>
    <w:rsid w:val="08D9070B"/>
    <w:rsid w:val="09174702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E4E73AC"/>
    <w:rsid w:val="0EBE2BD4"/>
    <w:rsid w:val="0EBF6291"/>
    <w:rsid w:val="0F044F84"/>
    <w:rsid w:val="0F20488A"/>
    <w:rsid w:val="0F68594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A256EB"/>
    <w:rsid w:val="1BB51A51"/>
    <w:rsid w:val="1BDC44F4"/>
    <w:rsid w:val="1BEA0ADD"/>
    <w:rsid w:val="1BEF664D"/>
    <w:rsid w:val="1C0F3271"/>
    <w:rsid w:val="1C1B778A"/>
    <w:rsid w:val="1C612A19"/>
    <w:rsid w:val="1C736F12"/>
    <w:rsid w:val="1CA77C96"/>
    <w:rsid w:val="1D3D137B"/>
    <w:rsid w:val="1D770AAF"/>
    <w:rsid w:val="1E2274E0"/>
    <w:rsid w:val="1E92060D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D8B5BC0"/>
    <w:rsid w:val="2DF6136E"/>
    <w:rsid w:val="2E38792A"/>
    <w:rsid w:val="2E6A4E08"/>
    <w:rsid w:val="2E8B4381"/>
    <w:rsid w:val="2EBB1967"/>
    <w:rsid w:val="2EC77644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9E4E2E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334FBC"/>
    <w:rsid w:val="3B3C586C"/>
    <w:rsid w:val="3B69482B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401F61F0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D1915"/>
    <w:rsid w:val="780904A6"/>
    <w:rsid w:val="7823053F"/>
    <w:rsid w:val="785D4D88"/>
    <w:rsid w:val="78D1398A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751638-1EA5-4D06-8BCE-83DFD33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5731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FA3B6-08BB-4D70-A2FC-1FA41B3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6</cp:revision>
  <dcterms:created xsi:type="dcterms:W3CDTF">2017-10-09T07:25:00Z</dcterms:created>
  <dcterms:modified xsi:type="dcterms:W3CDTF">2017-12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